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bookmarkStart w:id="1" w:name="_GoBack"/>
      <w:bookmarkEnd w:id="1"/>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A16D2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Ressentez-vous une douleur à la poitrine, des palpitations, un essoufflement inhabituel au repos, une fatigue intense au cours de vos activités quotidiennes ou lorsque vous faites de l'activité physique?</w:t>
            </w:r>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Éprouvez-vous des pertes d’équilibre liés à des étourdissement ou avez-vous perdu connaissance au cours des 12 derniers mois?</w:t>
            </w:r>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proofErr w:type="spellStart"/>
            <w:r w:rsidRPr="00062D84">
              <w:rPr>
                <w:rFonts w:ascii="Arial" w:hAnsi="Arial" w:cs="Arial"/>
                <w:b w:val="0"/>
                <w:sz w:val="20"/>
                <w:szCs w:val="20"/>
              </w:rPr>
              <w:t>Prenez-vous</w:t>
            </w:r>
            <w:proofErr w:type="spellEnd"/>
            <w:r w:rsidRPr="00062D84">
              <w:rPr>
                <w:rFonts w:ascii="Arial" w:hAnsi="Arial" w:cs="Arial"/>
                <w:b w:val="0"/>
                <w:sz w:val="20"/>
                <w:szCs w:val="20"/>
              </w:rPr>
              <w:t xml:space="preserve">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E92F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2A80DEFC" w14:textId="77777777" w:rsidR="00810221" w:rsidRDefault="00810221" w:rsidP="00E92F1F">
            <w:pPr>
              <w:rPr>
                <w:rFonts w:ascii="Arial" w:hAnsi="Arial" w:cs="Arial"/>
                <w:sz w:val="20"/>
              </w:rPr>
            </w:pPr>
          </w:p>
          <w:p w14:paraId="2CF72A5D" w14:textId="77777777" w:rsidR="00810221" w:rsidRPr="00810221" w:rsidRDefault="00810221" w:rsidP="00E92F1F">
            <w:pP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7610A535" w14:textId="1608F085"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proofErr w:type="gramStart"/>
      <w:r w:rsidR="00541BDF">
        <w:rPr>
          <w:rFonts w:ascii="Arial" w:hAnsi="Arial" w:cs="Arial"/>
          <w:sz w:val="20"/>
          <w:szCs w:val="20"/>
        </w:rPr>
        <w:t>atteste</w:t>
      </w:r>
      <w:proofErr w:type="gramEnd"/>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6407AB40" w14:textId="64E72912" w:rsidR="00541BDF" w:rsidRPr="006C208A" w:rsidRDefault="00C35F3C" w:rsidP="00D5126C">
      <w:pPr>
        <w:spacing w:before="240" w:after="240"/>
        <w:rPr>
          <w:rFonts w:ascii="Arial" w:hAnsi="Arial" w:cs="Arial"/>
          <w:sz w:val="20"/>
          <w:szCs w:val="20"/>
        </w:rPr>
      </w:pPr>
      <w:r w:rsidRPr="59B56326">
        <w:rPr>
          <w:rFonts w:ascii="Arial" w:hAnsi="Arial" w:cs="Arial"/>
          <w:sz w:val="20"/>
          <w:szCs w:val="20"/>
        </w:rPr>
        <w:t>Saison</w:t>
      </w:r>
      <w:r w:rsidR="0D23B17D" w:rsidRPr="59B56326">
        <w:rPr>
          <w:rFonts w:ascii="Arial" w:hAnsi="Arial" w:cs="Arial"/>
          <w:sz w:val="20"/>
          <w:szCs w:val="20"/>
        </w:rPr>
        <w:t>: 20</w:t>
      </w:r>
      <w:r w:rsidRPr="59B56326">
        <w:rPr>
          <w:rFonts w:ascii="Arial" w:hAnsi="Arial" w:cs="Arial"/>
          <w:sz w:val="20"/>
          <w:szCs w:val="20"/>
        </w:rPr>
        <w:t xml:space="preserve"> </w:t>
      </w:r>
      <w:r w:rsidR="4E7A978A" w:rsidRPr="59B56326">
        <w:rPr>
          <w:rFonts w:ascii="Arial" w:hAnsi="Arial" w:cs="Arial"/>
          <w:sz w:val="20"/>
          <w:szCs w:val="20"/>
        </w:rPr>
        <w:t>…..........</w:t>
      </w:r>
      <w:proofErr w:type="gramStart"/>
      <w:r w:rsidR="4E7A978A" w:rsidRPr="59B56326">
        <w:rPr>
          <w:rFonts w:ascii="Arial" w:hAnsi="Arial" w:cs="Arial"/>
          <w:sz w:val="20"/>
          <w:szCs w:val="20"/>
        </w:rPr>
        <w:t>/..</w:t>
      </w:r>
      <w:proofErr w:type="gramEnd"/>
      <w:r w:rsidR="28454001" w:rsidRPr="59B56326">
        <w:rPr>
          <w:rFonts w:ascii="Arial" w:hAnsi="Arial" w:cs="Arial"/>
          <w:sz w:val="20"/>
          <w:szCs w:val="20"/>
        </w:rPr>
        <w:t>20</w:t>
      </w:r>
      <w:r w:rsidR="4E7A978A" w:rsidRPr="59B56326">
        <w:rPr>
          <w:rFonts w:ascii="Arial" w:hAnsi="Arial" w:cs="Arial"/>
          <w:sz w:val="20"/>
          <w:szCs w:val="20"/>
        </w:rPr>
        <w:t>.............</w:t>
      </w:r>
      <w:r w:rsidR="0180901E" w:rsidRPr="59B56326">
        <w:rPr>
          <w:rFonts w:ascii="Arial" w:hAnsi="Arial" w:cs="Arial"/>
          <w:sz w:val="20"/>
          <w:szCs w:val="20"/>
        </w:rPr>
        <w:t>(A compléter)</w:t>
      </w:r>
      <w:r w:rsidRPr="59B56326">
        <w:rPr>
          <w:rFonts w:ascii="Arial" w:hAnsi="Arial" w:cs="Arial"/>
          <w:sz w:val="20"/>
          <w:szCs w:val="20"/>
        </w:rPr>
        <w:t>, Club EPGV…………………………………………………………………..(</w:t>
      </w:r>
      <w:r w:rsidRPr="59B56326">
        <w:rPr>
          <w:rFonts w:ascii="Arial" w:hAnsi="Arial" w:cs="Arial"/>
          <w:i/>
          <w:iCs/>
          <w:sz w:val="20"/>
          <w:szCs w:val="20"/>
        </w:rPr>
        <w:t>Nom du club à compléter</w:t>
      </w:r>
      <w:r w:rsidRPr="59B56326">
        <w:rPr>
          <w:rFonts w:ascii="Arial" w:hAnsi="Arial" w:cs="Arial"/>
          <w:sz w:val="20"/>
          <w:szCs w:val="20"/>
        </w:rPr>
        <w:t>)</w:t>
      </w:r>
    </w:p>
    <w:p w14:paraId="3DAC3AF9" w14:textId="77777777" w:rsidR="0015273D" w:rsidRPr="00E343BB" w:rsidRDefault="0015273D" w:rsidP="00810221">
      <w:pPr>
        <w:rPr>
          <w:rFonts w:ascii="Arial" w:hAnsi="Arial" w:cs="Arial"/>
          <w:sz w:val="16"/>
          <w:szCs w:val="16"/>
        </w:rPr>
      </w:pPr>
    </w:p>
    <w:p w14:paraId="770D6B73" w14:textId="23DF0414" w:rsidR="00810221" w:rsidRPr="006C208A" w:rsidRDefault="00810221" w:rsidP="00810221">
      <w:pPr>
        <w:rPr>
          <w:rFonts w:ascii="Arial" w:hAnsi="Arial" w:cs="Arial"/>
          <w:sz w:val="20"/>
          <w:szCs w:val="20"/>
        </w:rPr>
      </w:pPr>
      <w:r w:rsidRPr="006C208A">
        <w:rPr>
          <w:rFonts w:ascii="Arial" w:hAnsi="Arial" w:cs="Arial"/>
          <w:sz w:val="20"/>
          <w:szCs w:val="20"/>
        </w:rPr>
        <w:t>A ………………………………, le</w:t>
      </w:r>
      <w:proofErr w:type="gramStart"/>
      <w:r w:rsidRPr="006C208A">
        <w:rPr>
          <w:rFonts w:ascii="Arial" w:hAnsi="Arial" w:cs="Arial"/>
          <w:sz w:val="20"/>
          <w:szCs w:val="20"/>
        </w:rPr>
        <w:t xml:space="preserve"> </w:t>
      </w:r>
      <w:r w:rsidR="008928F4" w:rsidRPr="006C208A">
        <w:rPr>
          <w:rFonts w:ascii="Arial" w:hAnsi="Arial" w:cs="Arial"/>
          <w:sz w:val="20"/>
          <w:szCs w:val="20"/>
        </w:rPr>
        <w:t>..</w:t>
      </w:r>
      <w:proofErr w:type="gramEnd"/>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p>
    <w:p w14:paraId="58E0197B" w14:textId="0B939B28" w:rsidR="00810221" w:rsidRPr="006C208A" w:rsidRDefault="0052739D" w:rsidP="0052739D">
      <w:pPr>
        <w:tabs>
          <w:tab w:val="left" w:pos="6237"/>
        </w:tabs>
        <w:rPr>
          <w:rFonts w:ascii="Arial" w:hAnsi="Arial" w:cs="Arial"/>
          <w:sz w:val="20"/>
          <w:szCs w:val="20"/>
        </w:rPr>
      </w:pPr>
      <w:r w:rsidRPr="006C208A">
        <w:rPr>
          <w:rFonts w:ascii="Arial" w:hAnsi="Arial" w:cs="Arial"/>
          <w:sz w:val="20"/>
          <w:szCs w:val="20"/>
        </w:rPr>
        <w:tab/>
      </w:r>
      <w:r w:rsidR="00810221" w:rsidRPr="006C208A">
        <w:rPr>
          <w:rFonts w:ascii="Arial" w:hAnsi="Arial" w:cs="Arial"/>
          <w:sz w:val="20"/>
          <w:szCs w:val="20"/>
        </w:rPr>
        <w:t>Signature</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44DDF" w14:textId="77777777" w:rsidR="001B5115" w:rsidRDefault="001B5115" w:rsidP="0026438A">
      <w:pPr>
        <w:spacing w:after="0" w:line="240" w:lineRule="auto"/>
      </w:pPr>
      <w:r>
        <w:separator/>
      </w:r>
    </w:p>
  </w:endnote>
  <w:endnote w:type="continuationSeparator" w:id="0">
    <w:p w14:paraId="014C3F64" w14:textId="77777777" w:rsidR="001B5115" w:rsidRDefault="001B5115"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23AA" w14:textId="77777777" w:rsidR="00467D61" w:rsidRDefault="00467D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lang w:eastAsia="fr-FR"/>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lang w:eastAsia="fr-FR"/>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lang w:eastAsia="fr-FR"/>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BF19" w14:textId="77777777" w:rsidR="00467D61" w:rsidRDefault="0046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7E2E" w14:textId="77777777" w:rsidR="001B5115" w:rsidRDefault="001B5115" w:rsidP="0026438A">
      <w:pPr>
        <w:spacing w:after="0" w:line="240" w:lineRule="auto"/>
      </w:pPr>
      <w:bookmarkStart w:id="0" w:name="_Hlk44406084"/>
      <w:bookmarkEnd w:id="0"/>
      <w:r>
        <w:separator/>
      </w:r>
    </w:p>
  </w:footnote>
  <w:footnote w:type="continuationSeparator" w:id="0">
    <w:p w14:paraId="227A1BD5" w14:textId="77777777" w:rsidR="001B5115" w:rsidRDefault="001B5115"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7A55" w14:textId="77777777" w:rsidR="00467D61" w:rsidRDefault="00467D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lang w:eastAsia="fr-FR"/>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proofErr w:type="gramStart"/>
                          <w:r>
                            <w:rPr>
                              <w:rFonts w:ascii="DIN" w:hAnsi="DIN"/>
                              <w:b/>
                              <w:color w:val="00378B" w:themeColor="accent1"/>
                              <w:sz w:val="56"/>
                            </w:rPr>
                            <w:t>pour</w:t>
                          </w:r>
                          <w:proofErr w:type="gramEnd"/>
                          <w:r>
                            <w:rPr>
                              <w:rFonts w:ascii="DIN" w:hAnsi="DIN"/>
                              <w:b/>
                              <w:color w:val="00378B" w:themeColor="accent1"/>
                              <w:sz w:val="56"/>
                            </w:rPr>
                            <w:t xml:space="preserve">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v:textbox>
              <w10:wrap type="square"/>
            </v:shape>
          </w:pict>
        </mc:Fallback>
      </mc:AlternateContent>
    </w:r>
    <w:r w:rsidR="009C5B6B">
      <w:rPr>
        <w:noProof/>
        <w:lang w:eastAsia="fr-FR"/>
      </w:rPr>
      <w:drawing>
        <wp:inline distT="0" distB="0" distL="0" distR="0" wp14:anchorId="013B6C5C" wp14:editId="5FB8C688">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72E5" w14:textId="77777777" w:rsidR="00467D61" w:rsidRDefault="00467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B9"/>
    <w:rsid w:val="00062D84"/>
    <w:rsid w:val="00080256"/>
    <w:rsid w:val="000E264D"/>
    <w:rsid w:val="000F187C"/>
    <w:rsid w:val="0015273D"/>
    <w:rsid w:val="001928C5"/>
    <w:rsid w:val="001B5115"/>
    <w:rsid w:val="001D356D"/>
    <w:rsid w:val="002337B3"/>
    <w:rsid w:val="0026438A"/>
    <w:rsid w:val="00267EBF"/>
    <w:rsid w:val="00282EA9"/>
    <w:rsid w:val="002D7762"/>
    <w:rsid w:val="00314AC2"/>
    <w:rsid w:val="00384327"/>
    <w:rsid w:val="00406F08"/>
    <w:rsid w:val="00417C1F"/>
    <w:rsid w:val="00467D61"/>
    <w:rsid w:val="004E5EB8"/>
    <w:rsid w:val="004E691E"/>
    <w:rsid w:val="004F0F64"/>
    <w:rsid w:val="0052739D"/>
    <w:rsid w:val="00541BDF"/>
    <w:rsid w:val="00545FB9"/>
    <w:rsid w:val="005B70FB"/>
    <w:rsid w:val="005C1803"/>
    <w:rsid w:val="00687084"/>
    <w:rsid w:val="006919F6"/>
    <w:rsid w:val="006C208A"/>
    <w:rsid w:val="006D6403"/>
    <w:rsid w:val="0073099C"/>
    <w:rsid w:val="00784229"/>
    <w:rsid w:val="007B211E"/>
    <w:rsid w:val="007B7ED9"/>
    <w:rsid w:val="00810221"/>
    <w:rsid w:val="008928F4"/>
    <w:rsid w:val="008B43CD"/>
    <w:rsid w:val="008C1BF8"/>
    <w:rsid w:val="0093433E"/>
    <w:rsid w:val="00997170"/>
    <w:rsid w:val="009C5B6B"/>
    <w:rsid w:val="009D512D"/>
    <w:rsid w:val="009F422A"/>
    <w:rsid w:val="00A16D20"/>
    <w:rsid w:val="00A97947"/>
    <w:rsid w:val="00AC3ED3"/>
    <w:rsid w:val="00B03D79"/>
    <w:rsid w:val="00BD1682"/>
    <w:rsid w:val="00BF1BA9"/>
    <w:rsid w:val="00C35F3C"/>
    <w:rsid w:val="00CD119D"/>
    <w:rsid w:val="00CE1E0B"/>
    <w:rsid w:val="00D5126C"/>
    <w:rsid w:val="00D9084B"/>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895F-D72D-4C54-B5B1-C960BFF6A4CC}">
  <ds:schemaRefs>
    <ds:schemaRef ds:uri="http://schemas.microsoft.com/sharepoint/v3/contenttype/forms"/>
  </ds:schemaRefs>
</ds:datastoreItem>
</file>

<file path=customXml/itemProps2.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750C7-C4D1-4EFA-9D73-C8862F48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0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Odile BOUCHOT</cp:lastModifiedBy>
  <cp:revision>2</cp:revision>
  <cp:lastPrinted>2017-05-19T08:36:00Z</cp:lastPrinted>
  <dcterms:created xsi:type="dcterms:W3CDTF">2023-06-14T08:05:00Z</dcterms:created>
  <dcterms:modified xsi:type="dcterms:W3CDTF">2023-06-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